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336B1B27" w:rsidR="003F62F5" w:rsidRPr="00004F94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004F94">
        <w:rPr>
          <w:b/>
          <w:sz w:val="28"/>
          <w:szCs w:val="28"/>
        </w:rPr>
        <w:t>З</w:t>
      </w:r>
      <w:r w:rsidR="00790EA2" w:rsidRPr="00004F94">
        <w:rPr>
          <w:b/>
          <w:sz w:val="28"/>
          <w:szCs w:val="28"/>
        </w:rPr>
        <w:t xml:space="preserve">аседание на ЦИК на </w:t>
      </w:r>
      <w:r w:rsidR="009743C1">
        <w:rPr>
          <w:b/>
          <w:sz w:val="28"/>
          <w:szCs w:val="28"/>
          <w:lang w:val="ru-RU"/>
        </w:rPr>
        <w:t>2</w:t>
      </w:r>
      <w:r w:rsidR="00F50954" w:rsidRPr="00F50954">
        <w:rPr>
          <w:b/>
          <w:sz w:val="28"/>
          <w:szCs w:val="28"/>
          <w:lang w:val="ru-RU"/>
        </w:rPr>
        <w:t>2</w:t>
      </w:r>
      <w:r w:rsidR="0095688B" w:rsidRPr="00004F94">
        <w:rPr>
          <w:b/>
          <w:sz w:val="28"/>
          <w:szCs w:val="28"/>
        </w:rPr>
        <w:t>.</w:t>
      </w:r>
      <w:r w:rsidR="005D53EA" w:rsidRPr="00004F94">
        <w:rPr>
          <w:b/>
          <w:sz w:val="28"/>
          <w:szCs w:val="28"/>
        </w:rPr>
        <w:t>3</w:t>
      </w:r>
      <w:r w:rsidR="005D2A04" w:rsidRPr="00004F94">
        <w:rPr>
          <w:b/>
          <w:sz w:val="28"/>
          <w:szCs w:val="28"/>
        </w:rPr>
        <w:t>.20</w:t>
      </w:r>
      <w:r w:rsidR="00A874D3" w:rsidRPr="00004F94">
        <w:rPr>
          <w:b/>
          <w:sz w:val="28"/>
          <w:szCs w:val="28"/>
        </w:rPr>
        <w:t>2</w:t>
      </w:r>
      <w:r w:rsidR="00F34DD7" w:rsidRPr="00004F94">
        <w:rPr>
          <w:b/>
          <w:sz w:val="28"/>
          <w:szCs w:val="28"/>
        </w:rPr>
        <w:t>1</w:t>
      </w:r>
      <w:r w:rsidR="000A4031" w:rsidRPr="00004F94">
        <w:rPr>
          <w:b/>
          <w:sz w:val="28"/>
          <w:szCs w:val="28"/>
        </w:rPr>
        <w:t xml:space="preserve"> </w:t>
      </w:r>
      <w:r w:rsidR="005D2A04" w:rsidRPr="00004F94">
        <w:rPr>
          <w:b/>
          <w:sz w:val="28"/>
          <w:szCs w:val="28"/>
        </w:rPr>
        <w:t>г.</w:t>
      </w:r>
    </w:p>
    <w:p w14:paraId="117CD76A" w14:textId="77777777" w:rsidR="00905028" w:rsidRPr="00004F94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04F94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3323884E" w:rsidR="00983466" w:rsidRPr="00371875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04F94">
        <w:rPr>
          <w:b/>
          <w:sz w:val="28"/>
          <w:szCs w:val="28"/>
        </w:rPr>
        <w:t xml:space="preserve">Последно решение № </w:t>
      </w:r>
      <w:r w:rsidR="001B5550" w:rsidRPr="00004F94">
        <w:rPr>
          <w:b/>
          <w:sz w:val="28"/>
          <w:szCs w:val="28"/>
        </w:rPr>
        <w:t>2</w:t>
      </w:r>
      <w:r w:rsidR="00596220" w:rsidRPr="00596220">
        <w:rPr>
          <w:b/>
          <w:sz w:val="28"/>
          <w:szCs w:val="28"/>
          <w:lang w:val="ru-RU"/>
        </w:rPr>
        <w:t>2</w:t>
      </w:r>
      <w:r w:rsidR="00F50954">
        <w:rPr>
          <w:b/>
          <w:sz w:val="28"/>
          <w:szCs w:val="28"/>
          <w:lang w:val="en-US"/>
        </w:rPr>
        <w:t>76</w:t>
      </w:r>
    </w:p>
    <w:p w14:paraId="251C39D5" w14:textId="77777777" w:rsidR="003F62F5" w:rsidRPr="00004F94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655F90" w:rsidRPr="00004F94" w14:paraId="730B276B" w14:textId="77777777" w:rsidTr="00655F90">
        <w:tc>
          <w:tcPr>
            <w:tcW w:w="648" w:type="dxa"/>
            <w:vAlign w:val="center"/>
            <w:hideMark/>
          </w:tcPr>
          <w:p w14:paraId="3E00E2A9" w14:textId="77777777" w:rsidR="00655F90" w:rsidRPr="00004F94" w:rsidRDefault="00655F90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655F90" w:rsidRPr="00004F94" w:rsidRDefault="00655F90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  <w:hideMark/>
          </w:tcPr>
          <w:p w14:paraId="13F19435" w14:textId="77777777" w:rsidR="00655F90" w:rsidRPr="00004F94" w:rsidRDefault="00655F90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004F94">
              <w:rPr>
                <w:b/>
                <w:sz w:val="28"/>
                <w:szCs w:val="28"/>
              </w:rPr>
              <w:t>Член ЦИК</w:t>
            </w:r>
          </w:p>
        </w:tc>
      </w:tr>
      <w:tr w:rsidR="00655F90" w:rsidRPr="00004F94" w14:paraId="672930FF" w14:textId="77777777" w:rsidTr="00655F90">
        <w:tc>
          <w:tcPr>
            <w:tcW w:w="648" w:type="dxa"/>
            <w:vAlign w:val="center"/>
          </w:tcPr>
          <w:p w14:paraId="74ADCCBF" w14:textId="27D9B551" w:rsidR="00655F90" w:rsidRDefault="00655F90" w:rsidP="007F5D4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4A94BCDD" w14:textId="45BE7C2C" w:rsidR="00655F90" w:rsidRPr="00B2534D" w:rsidRDefault="00655F90" w:rsidP="007F5D4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заявения тираж на бюлетините за гласуване в</w:t>
            </w:r>
            <w:r w:rsidRPr="00B2534D">
              <w:rPr>
                <w:sz w:val="28"/>
                <w:szCs w:val="28"/>
              </w:rPr>
              <w:t xml:space="preserve"> изборите за народни пр</w:t>
            </w:r>
            <w:r>
              <w:rPr>
                <w:sz w:val="28"/>
                <w:szCs w:val="28"/>
              </w:rPr>
              <w:t>едставители на 4 април  2021 г.</w:t>
            </w:r>
          </w:p>
        </w:tc>
        <w:tc>
          <w:tcPr>
            <w:tcW w:w="2340" w:type="dxa"/>
            <w:vAlign w:val="center"/>
          </w:tcPr>
          <w:p w14:paraId="471E3F54" w14:textId="39F9DF83" w:rsidR="00655F90" w:rsidRDefault="00655F90" w:rsidP="007F5D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655F90" w:rsidRPr="00004F94" w14:paraId="7E119D43" w14:textId="77777777" w:rsidTr="00655F90">
        <w:tc>
          <w:tcPr>
            <w:tcW w:w="648" w:type="dxa"/>
            <w:vAlign w:val="center"/>
          </w:tcPr>
          <w:p w14:paraId="076AD33F" w14:textId="387DCF33" w:rsidR="00655F90" w:rsidRPr="004F7010" w:rsidRDefault="00655F90" w:rsidP="003470E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2836D781" w14:textId="1D9E7286" w:rsidR="00655F90" w:rsidRPr="00D90BCC" w:rsidRDefault="00655F90" w:rsidP="003470E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vAlign w:val="center"/>
          </w:tcPr>
          <w:p w14:paraId="5AF62B81" w14:textId="3811FB67" w:rsidR="00655F90" w:rsidRPr="004F7010" w:rsidRDefault="00655F90" w:rsidP="003470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655F90" w:rsidRPr="00004F94" w14:paraId="7F75291F" w14:textId="77777777" w:rsidTr="00655F90">
        <w:tc>
          <w:tcPr>
            <w:tcW w:w="648" w:type="dxa"/>
            <w:vAlign w:val="center"/>
          </w:tcPr>
          <w:p w14:paraId="79788091" w14:textId="414B790C" w:rsidR="00655F90" w:rsidRDefault="00655F90" w:rsidP="00B14F0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1EE942AC" w14:textId="15FCF70F" w:rsidR="00655F90" w:rsidRDefault="00655F90" w:rsidP="00B14F0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на РИК и СИК</w:t>
            </w:r>
          </w:p>
        </w:tc>
        <w:tc>
          <w:tcPr>
            <w:tcW w:w="2340" w:type="dxa"/>
            <w:vAlign w:val="center"/>
          </w:tcPr>
          <w:p w14:paraId="75AF8E08" w14:textId="249EA862" w:rsidR="00655F90" w:rsidRDefault="00655F90" w:rsidP="00B14F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655F90" w:rsidRPr="00004F94" w14:paraId="625275A4" w14:textId="77777777" w:rsidTr="00655F90">
        <w:tc>
          <w:tcPr>
            <w:tcW w:w="648" w:type="dxa"/>
            <w:vAlign w:val="center"/>
          </w:tcPr>
          <w:p w14:paraId="25B8C0A9" w14:textId="5F7F46C0" w:rsidR="00655F90" w:rsidRDefault="00655F90" w:rsidP="00B14F0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3BC3E451" w14:textId="1FE659FA" w:rsidR="00655F90" w:rsidRDefault="00655F90" w:rsidP="00B14F0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E7761">
              <w:rPr>
                <w:sz w:val="28"/>
                <w:szCs w:val="28"/>
              </w:rPr>
              <w:t>азначаване съставите на секционните избирателни комисии извън страната</w:t>
            </w:r>
            <w:r>
              <w:rPr>
                <w:sz w:val="28"/>
                <w:szCs w:val="28"/>
              </w:rPr>
              <w:t xml:space="preserve"> </w:t>
            </w:r>
            <w:r w:rsidRPr="00B2534D">
              <w:rPr>
                <w:sz w:val="28"/>
                <w:szCs w:val="28"/>
              </w:rPr>
              <w:t>в изборите за народни пр</w:t>
            </w:r>
            <w:r>
              <w:rPr>
                <w:sz w:val="28"/>
                <w:szCs w:val="28"/>
              </w:rPr>
              <w:t>едставители на 4 април  2021 г.</w:t>
            </w:r>
          </w:p>
        </w:tc>
        <w:tc>
          <w:tcPr>
            <w:tcW w:w="2340" w:type="dxa"/>
            <w:vAlign w:val="center"/>
          </w:tcPr>
          <w:p w14:paraId="651AD7DB" w14:textId="63168224" w:rsidR="00655F90" w:rsidRDefault="00655F90" w:rsidP="00B14F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655F90" w:rsidRPr="00004F94" w14:paraId="5EAE2A45" w14:textId="77777777" w:rsidTr="00655F90">
        <w:tc>
          <w:tcPr>
            <w:tcW w:w="648" w:type="dxa"/>
            <w:vAlign w:val="center"/>
          </w:tcPr>
          <w:p w14:paraId="07BD871D" w14:textId="5410592A" w:rsidR="00655F90" w:rsidRDefault="00655F90" w:rsidP="003470E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0CF50C86" w14:textId="5B79C0C8" w:rsidR="00655F90" w:rsidRPr="000B6418" w:rsidRDefault="00655F90" w:rsidP="003470E1">
            <w:pPr>
              <w:spacing w:after="0" w:line="240" w:lineRule="auto"/>
              <w:rPr>
                <w:sz w:val="28"/>
                <w:szCs w:val="28"/>
              </w:rPr>
            </w:pPr>
            <w:r w:rsidRPr="00B2534D">
              <w:rPr>
                <w:sz w:val="28"/>
                <w:szCs w:val="28"/>
              </w:rPr>
              <w:t xml:space="preserve">Методически указания на Централната избирателна комисия по прилагане на Изборния кодекс </w:t>
            </w:r>
            <w:r>
              <w:rPr>
                <w:sz w:val="28"/>
                <w:szCs w:val="28"/>
              </w:rPr>
              <w:t>за</w:t>
            </w:r>
            <w:r w:rsidRPr="00B253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кционните</w:t>
            </w:r>
            <w:r w:rsidRPr="00B2534D">
              <w:rPr>
                <w:sz w:val="28"/>
                <w:szCs w:val="28"/>
              </w:rPr>
              <w:t xml:space="preserve"> избирателни комисии</w:t>
            </w:r>
            <w:r>
              <w:rPr>
                <w:sz w:val="28"/>
                <w:szCs w:val="28"/>
              </w:rPr>
              <w:t xml:space="preserve"> извън страната</w:t>
            </w:r>
            <w:r w:rsidRPr="00B2534D">
              <w:rPr>
                <w:sz w:val="28"/>
                <w:szCs w:val="28"/>
              </w:rPr>
              <w:t xml:space="preserve"> в изборите за народни пр</w:t>
            </w:r>
            <w:r>
              <w:rPr>
                <w:sz w:val="28"/>
                <w:szCs w:val="28"/>
              </w:rPr>
              <w:t>едставители на 4 април  2021 г.</w:t>
            </w:r>
          </w:p>
        </w:tc>
        <w:tc>
          <w:tcPr>
            <w:tcW w:w="2340" w:type="dxa"/>
            <w:vAlign w:val="center"/>
          </w:tcPr>
          <w:p w14:paraId="2FEE31DE" w14:textId="17BCF67F" w:rsidR="00655F90" w:rsidRDefault="00655F90" w:rsidP="003470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655F90" w:rsidRPr="00004F94" w14:paraId="0B89AC87" w14:textId="77777777" w:rsidTr="00655F90">
        <w:tc>
          <w:tcPr>
            <w:tcW w:w="648" w:type="dxa"/>
            <w:vAlign w:val="center"/>
          </w:tcPr>
          <w:p w14:paraId="65A6C434" w14:textId="2E384DBE" w:rsidR="00655F90" w:rsidRDefault="00655F90" w:rsidP="003470E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49C1FB32" w14:textId="0914EB52" w:rsidR="00655F90" w:rsidRDefault="00655F90" w:rsidP="003470E1">
            <w:pPr>
              <w:spacing w:after="0" w:line="240" w:lineRule="auto"/>
              <w:rPr>
                <w:sz w:val="28"/>
                <w:szCs w:val="28"/>
              </w:rPr>
            </w:pPr>
            <w:r w:rsidRPr="00B2534D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vAlign w:val="center"/>
          </w:tcPr>
          <w:p w14:paraId="31CE941E" w14:textId="41C592E0" w:rsidR="00655F90" w:rsidRDefault="00655F90" w:rsidP="003470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655F90" w:rsidRPr="00004F94" w14:paraId="6E0193EE" w14:textId="77777777" w:rsidTr="00655F90">
        <w:tc>
          <w:tcPr>
            <w:tcW w:w="648" w:type="dxa"/>
            <w:vAlign w:val="center"/>
          </w:tcPr>
          <w:p w14:paraId="68D2644A" w14:textId="6A16A732" w:rsidR="00655F90" w:rsidRDefault="00655F90" w:rsidP="003470E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6A5E47F1" w14:textId="159D2E39" w:rsidR="00655F90" w:rsidRPr="0043193E" w:rsidRDefault="00655F90" w:rsidP="003470E1">
            <w:pPr>
              <w:spacing w:after="0" w:line="240" w:lineRule="auto"/>
              <w:rPr>
                <w:sz w:val="28"/>
                <w:szCs w:val="28"/>
              </w:rPr>
            </w:pPr>
            <w:r w:rsidRPr="000B6418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vAlign w:val="center"/>
          </w:tcPr>
          <w:p w14:paraId="3DFAD951" w14:textId="13A1252B" w:rsidR="00655F90" w:rsidRDefault="00655F90" w:rsidP="003470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655F90" w:rsidRPr="00004F94" w14:paraId="27A93A27" w14:textId="77777777" w:rsidTr="00655F90">
        <w:tc>
          <w:tcPr>
            <w:tcW w:w="648" w:type="dxa"/>
            <w:vAlign w:val="center"/>
          </w:tcPr>
          <w:p w14:paraId="0A0D6FD4" w14:textId="17B42B16" w:rsidR="00655F90" w:rsidRDefault="00655F90" w:rsidP="003470E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4087D349" w14:textId="4D7492B7" w:rsidR="00655F90" w:rsidRPr="00F26C70" w:rsidRDefault="00655F90" w:rsidP="003470E1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3790CA60" w14:textId="77777777" w:rsidR="00655F90" w:rsidRDefault="00655F90" w:rsidP="003470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4451F0B8" w14:textId="77777777" w:rsidR="00655F90" w:rsidRDefault="00655F90" w:rsidP="003470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35C164FF" w14:textId="4CD6F594" w:rsidR="00655F90" w:rsidRPr="005D6087" w:rsidRDefault="00655F90" w:rsidP="003470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655F90" w:rsidRPr="00004F94" w14:paraId="00B7B641" w14:textId="77777777" w:rsidTr="00655F90">
        <w:tc>
          <w:tcPr>
            <w:tcW w:w="648" w:type="dxa"/>
            <w:vAlign w:val="center"/>
          </w:tcPr>
          <w:p w14:paraId="3CA12E84" w14:textId="168C9724" w:rsidR="00655F90" w:rsidRDefault="00655F90" w:rsidP="003470E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64" w:type="dxa"/>
            <w:vAlign w:val="center"/>
          </w:tcPr>
          <w:p w14:paraId="0E824477" w14:textId="17809FFD" w:rsidR="00655F90" w:rsidRPr="00521472" w:rsidRDefault="00655F90" w:rsidP="003470E1">
            <w:pPr>
              <w:spacing w:after="0" w:line="240" w:lineRule="auto"/>
              <w:rPr>
                <w:sz w:val="28"/>
                <w:szCs w:val="28"/>
              </w:rPr>
            </w:pPr>
            <w:r w:rsidRPr="00CD4F70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vAlign w:val="center"/>
          </w:tcPr>
          <w:p w14:paraId="368939C9" w14:textId="3C86639C" w:rsidR="00655F90" w:rsidRDefault="00655F90" w:rsidP="003470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655F90" w:rsidRPr="00004F94" w14:paraId="28D6A412" w14:textId="77777777" w:rsidTr="00655F90">
        <w:tc>
          <w:tcPr>
            <w:tcW w:w="648" w:type="dxa"/>
            <w:vAlign w:val="center"/>
          </w:tcPr>
          <w:p w14:paraId="08BD4F8C" w14:textId="72496E11" w:rsidR="00655F90" w:rsidRDefault="00655F90" w:rsidP="00EC2A7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264" w:type="dxa"/>
            <w:vAlign w:val="center"/>
          </w:tcPr>
          <w:p w14:paraId="61A1562B" w14:textId="21F9E8D6" w:rsidR="00655F90" w:rsidRPr="00337ADC" w:rsidRDefault="00655F90" w:rsidP="003470E1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vAlign w:val="center"/>
          </w:tcPr>
          <w:p w14:paraId="16CD8EFB" w14:textId="66F301DB" w:rsidR="00655F90" w:rsidRDefault="00655F90" w:rsidP="003470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12255ACF" w14:textId="77777777" w:rsidR="00655F90" w:rsidRDefault="00655F90" w:rsidP="003470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75EA5AC4" w14:textId="77777777" w:rsidR="00655F90" w:rsidRDefault="00655F90" w:rsidP="003470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198D666D" w14:textId="77777777" w:rsidR="00655F90" w:rsidRDefault="00655F90" w:rsidP="003470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36F3CD61" w14:textId="77777777" w:rsidR="00655F90" w:rsidRDefault="00655F90" w:rsidP="003470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14:paraId="0B1139C4" w14:textId="198664B1" w:rsidR="00655F90" w:rsidRDefault="00655F90" w:rsidP="003470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0573A530" w14:textId="2984CF8E" w:rsidR="00655F90" w:rsidRPr="004F4C72" w:rsidRDefault="00655F90" w:rsidP="003470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655F90" w:rsidRPr="00004F94" w14:paraId="2033884D" w14:textId="77777777" w:rsidTr="00655F90">
        <w:trPr>
          <w:trHeight w:val="138"/>
        </w:trPr>
        <w:tc>
          <w:tcPr>
            <w:tcW w:w="648" w:type="dxa"/>
            <w:vAlign w:val="center"/>
          </w:tcPr>
          <w:p w14:paraId="2FF33F66" w14:textId="2EE1DA6A" w:rsidR="00655F90" w:rsidRPr="00004F94" w:rsidRDefault="00655F90" w:rsidP="00EC2A7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264" w:type="dxa"/>
            <w:vAlign w:val="center"/>
          </w:tcPr>
          <w:p w14:paraId="21D3F0EA" w14:textId="59C66834" w:rsidR="00655F90" w:rsidRPr="00004F94" w:rsidRDefault="00655F90" w:rsidP="003470E1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5ACE1813" w14:textId="111AA427" w:rsidR="00655F90" w:rsidRPr="001146AE" w:rsidRDefault="00655F90" w:rsidP="003470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</w:tbl>
    <w:p w14:paraId="16D889FC" w14:textId="160C69F5" w:rsidR="00710E19" w:rsidRPr="00004F94" w:rsidRDefault="00710E19" w:rsidP="009F7405">
      <w:pPr>
        <w:rPr>
          <w:sz w:val="28"/>
          <w:szCs w:val="28"/>
        </w:rPr>
      </w:pPr>
    </w:p>
    <w:sectPr w:rsidR="00710E19" w:rsidRPr="00004F94" w:rsidSect="00D80C1C">
      <w:pgSz w:w="11907" w:h="16839" w:code="9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8AC86" w14:textId="77777777" w:rsidR="00336DF2" w:rsidRDefault="00336DF2" w:rsidP="00A02F2A">
      <w:pPr>
        <w:spacing w:after="0" w:line="240" w:lineRule="auto"/>
      </w:pPr>
      <w:r>
        <w:separator/>
      </w:r>
    </w:p>
  </w:endnote>
  <w:endnote w:type="continuationSeparator" w:id="0">
    <w:p w14:paraId="14A391F5" w14:textId="77777777" w:rsidR="00336DF2" w:rsidRDefault="00336DF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8D437" w14:textId="77777777" w:rsidR="00336DF2" w:rsidRDefault="00336DF2" w:rsidP="00A02F2A">
      <w:pPr>
        <w:spacing w:after="0" w:line="240" w:lineRule="auto"/>
      </w:pPr>
      <w:r>
        <w:separator/>
      </w:r>
    </w:p>
  </w:footnote>
  <w:footnote w:type="continuationSeparator" w:id="0">
    <w:p w14:paraId="26DC33DD" w14:textId="77777777" w:rsidR="00336DF2" w:rsidRDefault="00336DF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E8F"/>
    <w:rsid w:val="00016084"/>
    <w:rsid w:val="0001645E"/>
    <w:rsid w:val="0001676B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566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6AE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F2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4C72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472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3E1F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DE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220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84"/>
    <w:rsid w:val="005D4973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F9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ECC"/>
    <w:rsid w:val="008822DA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3B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A8B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5F21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EB141032-6A80-4606-9FC8-D6636ADF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4B7DD-68AA-472B-96F9-5D81E160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2</cp:revision>
  <cp:lastPrinted>2021-03-22T09:47:00Z</cp:lastPrinted>
  <dcterms:created xsi:type="dcterms:W3CDTF">2021-03-22T10:14:00Z</dcterms:created>
  <dcterms:modified xsi:type="dcterms:W3CDTF">2021-03-22T10:14:00Z</dcterms:modified>
</cp:coreProperties>
</file>